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217A9F">
        <w:rPr>
          <w:rFonts w:ascii="Times New Roman" w:hAnsi="Times New Roman" w:cs="Times New Roman"/>
        </w:rPr>
        <w:t>Sem númer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66C31">
        <w:rPr>
          <w:rFonts w:ascii="Times New Roman" w:hAnsi="Times New Roman" w:cs="Times New Roman"/>
        </w:rPr>
        <w:t>Plenário do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C31B17">
        <w:rPr>
          <w:rFonts w:ascii="Times New Roman" w:hAnsi="Times New Roman" w:cs="Times New Roman"/>
        </w:rPr>
        <w:t xml:space="preserve">Calendário do Conselho Diretor </w:t>
      </w:r>
    </w:p>
    <w:p w:rsidR="003D688B" w:rsidRDefault="00C31B17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8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C31B17" w:rsidRPr="00C31B17">
        <w:rPr>
          <w:rFonts w:ascii="Times New Roman" w:hAnsi="Times New Roman" w:cs="Times New Roman"/>
          <w:b/>
        </w:rPr>
        <w:t>12 de julho</w:t>
      </w:r>
      <w:r w:rsidR="009E04DD" w:rsidRPr="00C31B17">
        <w:rPr>
          <w:rFonts w:ascii="Times New Roman" w:hAnsi="Times New Roman" w:cs="Times New Roman"/>
          <w:b/>
        </w:rPr>
        <w:t xml:space="preserve"> d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966C31" w:rsidRDefault="00F64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necessidade de tomadas de decisões</w:t>
      </w:r>
      <w:r w:rsidR="00C31B17">
        <w:rPr>
          <w:rFonts w:ascii="Times New Roman" w:hAnsi="Times New Roman" w:cs="Times New Roman"/>
        </w:rPr>
        <w:t>;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C36606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C3660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31B17">
        <w:rPr>
          <w:rFonts w:ascii="Times New Roman" w:hAnsi="Times New Roman" w:cs="Times New Roman"/>
        </w:rPr>
        <w:t xml:space="preserve">Aprovação do Calendário de 2018 do Conselho Diretor: </w:t>
      </w:r>
      <w:r w:rsidR="00C31B17" w:rsidRPr="004424E7">
        <w:rPr>
          <w:rFonts w:ascii="Times New Roman" w:hAnsi="Times New Roman" w:cs="Times New Roman"/>
          <w:color w:val="FF0000"/>
        </w:rPr>
        <w:t>12/07/2018; 16/08/2018; 13/09/2018</w:t>
      </w:r>
      <w:r w:rsidR="00966C31" w:rsidRPr="004424E7">
        <w:rPr>
          <w:rFonts w:ascii="Times New Roman" w:hAnsi="Times New Roman" w:cs="Times New Roman"/>
          <w:color w:val="FF0000"/>
        </w:rPr>
        <w:t>;</w:t>
      </w:r>
      <w:r w:rsidR="00C31B17" w:rsidRPr="004424E7">
        <w:rPr>
          <w:rFonts w:ascii="Times New Roman" w:hAnsi="Times New Roman" w:cs="Times New Roman"/>
          <w:color w:val="FF0000"/>
        </w:rPr>
        <w:t xml:space="preserve"> 10/10/2018; 01/11/2018; 28/11/2018</w:t>
      </w:r>
      <w:r w:rsidR="00C31B1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E392F" w:rsidRDefault="00C36606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</w:t>
      </w:r>
      <w:r w:rsidR="004F2EFE">
        <w:rPr>
          <w:rFonts w:ascii="Times New Roman" w:hAnsi="Times New Roman" w:cs="Times New Roman"/>
        </w:rPr>
        <w:t xml:space="preserve"> Encaminho essa proposta para a Plenária do CAU/MT</w:t>
      </w:r>
      <w:r>
        <w:rPr>
          <w:rFonts w:ascii="Times New Roman" w:hAnsi="Times New Roman" w:cs="Times New Roman"/>
        </w:rPr>
        <w:t>.</w:t>
      </w:r>
    </w:p>
    <w:p w:rsidR="00E95AF7" w:rsidRDefault="00E95AF7">
      <w:pPr>
        <w:jc w:val="both"/>
        <w:rPr>
          <w:rFonts w:ascii="Times New Roman" w:hAnsi="Times New Roman" w:cs="Times New Roman"/>
        </w:rPr>
      </w:pP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97533D">
        <w:rPr>
          <w:rFonts w:ascii="Times New Roman" w:hAnsi="Times New Roman" w:cs="Times New Roman"/>
        </w:rPr>
        <w:t>12 de julho</w:t>
      </w:r>
      <w:r w:rsidR="009E04DD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9E0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Marcel de barros saad_______</w:t>
      </w:r>
      <w:r w:rsidR="00646001">
        <w:rPr>
          <w:rFonts w:ascii="Times New Roman" w:hAnsi="Times New Roman" w:cs="Times New Roman"/>
          <w:b/>
        </w:rPr>
        <w:t>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MaURO CESAR PEREIRA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essor Jurídico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ao antonio silva neto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gundo Vice-Presidente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D75C3"/>
    <w:rsid w:val="001E392F"/>
    <w:rsid w:val="00217A9F"/>
    <w:rsid w:val="002B0063"/>
    <w:rsid w:val="002F54E9"/>
    <w:rsid w:val="003067A4"/>
    <w:rsid w:val="00350E75"/>
    <w:rsid w:val="003D688B"/>
    <w:rsid w:val="003F328D"/>
    <w:rsid w:val="004424E7"/>
    <w:rsid w:val="00451E5D"/>
    <w:rsid w:val="004F2EFE"/>
    <w:rsid w:val="00646001"/>
    <w:rsid w:val="00720B5A"/>
    <w:rsid w:val="00732456"/>
    <w:rsid w:val="00743675"/>
    <w:rsid w:val="0081106D"/>
    <w:rsid w:val="00831943"/>
    <w:rsid w:val="008E1805"/>
    <w:rsid w:val="009304B8"/>
    <w:rsid w:val="00966C31"/>
    <w:rsid w:val="00971094"/>
    <w:rsid w:val="0097533D"/>
    <w:rsid w:val="009825C8"/>
    <w:rsid w:val="009B120B"/>
    <w:rsid w:val="009E04DD"/>
    <w:rsid w:val="009F0985"/>
    <w:rsid w:val="00C05F96"/>
    <w:rsid w:val="00C31B17"/>
    <w:rsid w:val="00C36606"/>
    <w:rsid w:val="00C85D70"/>
    <w:rsid w:val="00CA076E"/>
    <w:rsid w:val="00CE369F"/>
    <w:rsid w:val="00CF10CB"/>
    <w:rsid w:val="00D75B6B"/>
    <w:rsid w:val="00E3782F"/>
    <w:rsid w:val="00E45F02"/>
    <w:rsid w:val="00E95AF7"/>
    <w:rsid w:val="00EB46B2"/>
    <w:rsid w:val="00EC13B9"/>
    <w:rsid w:val="00F6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99F5-B304-474A-9659-762ECF1C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6</cp:revision>
  <cp:lastPrinted>2018-06-11T23:53:00Z</cp:lastPrinted>
  <dcterms:created xsi:type="dcterms:W3CDTF">2018-07-12T14:29:00Z</dcterms:created>
  <dcterms:modified xsi:type="dcterms:W3CDTF">2018-07-12T22:31:00Z</dcterms:modified>
  <dc:language>pt-BR</dc:language>
</cp:coreProperties>
</file>